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9054D9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A4305D">
        <w:rPr>
          <w:rFonts w:ascii="Times New Roman" w:hAnsi="Times New Roman" w:cs="Times New Roman"/>
          <w:sz w:val="26"/>
          <w:lang w:val="ro-RO"/>
        </w:rPr>
        <w:t>04.01.202 -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A4305D">
        <w:rPr>
          <w:rFonts w:ascii="Times New Roman" w:hAnsi="Times New Roman" w:cs="Times New Roman"/>
          <w:sz w:val="26"/>
          <w:lang w:val="ro-RO"/>
        </w:rPr>
        <w:t>05</w:t>
      </w:r>
      <w:r w:rsidR="009E3966">
        <w:rPr>
          <w:rFonts w:ascii="Times New Roman" w:hAnsi="Times New Roman" w:cs="Times New Roman"/>
          <w:sz w:val="26"/>
          <w:lang w:val="ro-RO"/>
        </w:rPr>
        <w:t>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525"/>
      </w:tblGrid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348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B17E67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A4305D">
              <w:rPr>
                <w:rFonts w:ascii="Times New Roman" w:hAnsi="Times New Roman" w:cs="Times New Roman"/>
                <w:b w:val="0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C4731E">
              <w:rPr>
                <w:rFonts w:ascii="Times New Roman" w:hAnsi="Times New Roman" w:cs="Times New Roman"/>
                <w:b w:val="0"/>
                <w:sz w:val="26"/>
                <w:lang w:val="ro-RO"/>
              </w:rPr>
              <w:t>,</w:t>
            </w:r>
            <w:r w:rsidR="00C4731E">
              <w:rPr>
                <w:rFonts w:ascii="Times New Roman" w:hAnsi="Times New Roman" w:cs="Times New Roman"/>
                <w:b w:val="0"/>
                <w:lang w:val="ro-RO"/>
              </w:rPr>
              <w:t xml:space="preserve"> +</w:t>
            </w:r>
            <w:r w:rsidR="00A4305D">
              <w:rPr>
                <w:rFonts w:ascii="Times New Roman" w:hAnsi="Times New Roman" w:cs="Times New Roman"/>
                <w:b w:val="0"/>
                <w:lang w:val="ro-RO"/>
              </w:rPr>
              <w:t>5</w:t>
            </w:r>
            <w:r w:rsidR="00C4731E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A4305D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ără precipitații</w:t>
            </w:r>
            <w:r w:rsidR="002C1256">
              <w:rPr>
                <w:rFonts w:eastAsia="MS Mincho"/>
                <w:bCs/>
              </w:rPr>
              <w:t>.</w:t>
            </w:r>
            <w:r w:rsidR="00A06082">
              <w:rPr>
                <w:rFonts w:eastAsia="MS Mincho"/>
                <w:bCs/>
              </w:rPr>
              <w:t xml:space="preserve"> 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A4305D" w:rsidP="00B17E67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 S</w:t>
            </w:r>
            <w:r w:rsidR="00DE03D0">
              <w:rPr>
                <w:rFonts w:eastAsia="MS Mincho"/>
                <w:bCs/>
              </w:rPr>
              <w:t>ud</w:t>
            </w:r>
            <w:r>
              <w:rPr>
                <w:rFonts w:eastAsia="MS Mincho"/>
                <w:bCs/>
              </w:rPr>
              <w:t>-E</w:t>
            </w:r>
            <w:r w:rsidR="00DE03D0">
              <w:rPr>
                <w:rFonts w:eastAsia="MS Mincho"/>
                <w:bCs/>
              </w:rPr>
              <w:t>st, 4-6</w:t>
            </w:r>
            <w:r w:rsidR="00DE7BF2">
              <w:rPr>
                <w:rFonts w:eastAsia="MS Mincho"/>
                <w:bCs/>
              </w:rPr>
              <w:t xml:space="preserve"> m/s</w:t>
            </w:r>
            <w:r w:rsidR="00DE03D0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25522F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medă</w:t>
            </w:r>
            <w:r w:rsidR="00A34C1E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4A7719">
              <w:t>buna</w:t>
            </w:r>
            <w:r w:rsidRPr="00996227">
              <w:t>.</w:t>
            </w:r>
          </w:p>
        </w:tc>
      </w:tr>
      <w:tr w:rsidR="000E6EE3" w:rsidRPr="005D469D" w:rsidTr="000261B5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A4305D" w:rsidRDefault="00E97073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Salubrizare mecanizata</w:t>
            </w:r>
          </w:p>
          <w:p w:rsidR="00A4305D" w:rsidRPr="00A4305D" w:rsidRDefault="00A4305D" w:rsidP="00A4305D"/>
          <w:p w:rsidR="00A4305D" w:rsidRPr="00A4305D" w:rsidRDefault="00A4305D" w:rsidP="00A4305D"/>
          <w:p w:rsidR="00A4305D" w:rsidRDefault="00A4305D" w:rsidP="00A4305D">
            <w:pPr>
              <w:jc w:val="center"/>
            </w:pPr>
          </w:p>
          <w:p w:rsidR="00DE03D0" w:rsidRDefault="00DE03D0" w:rsidP="00DE03D0">
            <w:pPr>
              <w:tabs>
                <w:tab w:val="left" w:pos="1575"/>
              </w:tabs>
            </w:pPr>
          </w:p>
          <w:p w:rsidR="003370FD" w:rsidRPr="00DE03D0" w:rsidRDefault="00A4305D" w:rsidP="00DE03D0">
            <w:pPr>
              <w:tabs>
                <w:tab w:val="left" w:pos="1575"/>
              </w:tabs>
            </w:pPr>
            <w:r>
              <w:rPr>
                <w:b/>
              </w:rPr>
              <w:t>Alte intervenți</w:t>
            </w:r>
            <w:r w:rsidR="007F1EDE">
              <w:rPr>
                <w:b/>
              </w:rPr>
              <w:t>i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A4305D">
              <w:rPr>
                <w:iCs/>
              </w:rPr>
              <w:t>8</w:t>
            </w:r>
            <w:r w:rsidR="004C1017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25522F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 -</w:t>
            </w:r>
            <w:r w:rsidR="00A6262B">
              <w:rPr>
                <w:iCs/>
              </w:rPr>
              <w:t xml:space="preserve"> </w:t>
            </w:r>
            <w:r>
              <w:rPr>
                <w:iCs/>
              </w:rPr>
              <w:t>0</w:t>
            </w:r>
            <w:r w:rsidR="00AF7DA5">
              <w:rPr>
                <w:iCs/>
              </w:rPr>
              <w:t xml:space="preserve"> unit.</w:t>
            </w:r>
          </w:p>
          <w:p w:rsidR="00DE205A" w:rsidRPr="00DE205A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 xml:space="preserve">material antiderapant </w:t>
            </w:r>
            <w:r w:rsidR="00A4305D">
              <w:rPr>
                <w:iCs/>
              </w:rPr>
              <w:t xml:space="preserve">- </w:t>
            </w:r>
            <w:r w:rsidR="0025522F">
              <w:rPr>
                <w:iCs/>
              </w:rPr>
              <w:t xml:space="preserve">0 </w:t>
            </w:r>
            <w:r w:rsidR="00A34C1E">
              <w:rPr>
                <w:iCs/>
              </w:rPr>
              <w:t xml:space="preserve"> tn sare</w:t>
            </w:r>
          </w:p>
          <w:p w:rsidR="000E6EE3" w:rsidRDefault="00A4305D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 – </w:t>
            </w:r>
            <w:r w:rsidR="008F143D">
              <w:t>0</w:t>
            </w:r>
          </w:p>
          <w:p w:rsidR="009054D9" w:rsidRDefault="009054D9" w:rsidP="009054D9">
            <w:pPr>
              <w:ind w:left="1065"/>
              <w:jc w:val="both"/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C8764B" w:rsidRDefault="00C8764B" w:rsidP="009054D9">
            <w:pPr>
              <w:rPr>
                <w:iCs/>
              </w:rPr>
            </w:pPr>
          </w:p>
          <w:p w:rsidR="009054D9" w:rsidRDefault="007F1EDE" w:rsidP="009054D9">
            <w:pPr>
              <w:rPr>
                <w:iCs/>
              </w:rPr>
            </w:pPr>
            <w:r>
              <w:rPr>
                <w:iCs/>
              </w:rPr>
              <w:t xml:space="preserve">Gagarin,Negruzzi, Aleea Gării, Columna, Varlam, Ismail + buzunarele, </w:t>
            </w:r>
            <w:r w:rsidR="0025522F">
              <w:rPr>
                <w:iCs/>
              </w:rPr>
              <w:t>Ș</w:t>
            </w:r>
            <w:r w:rsidR="00E97073">
              <w:rPr>
                <w:iCs/>
              </w:rPr>
              <w:t>t. Cel Mare</w:t>
            </w:r>
            <w:r w:rsidR="00F35CBF">
              <w:rPr>
                <w:iCs/>
              </w:rPr>
              <w:t>,</w:t>
            </w:r>
            <w:r>
              <w:rPr>
                <w:iCs/>
              </w:rPr>
              <w:t xml:space="preserve"> Ciuflea, Viaduct,</w:t>
            </w:r>
            <w:r w:rsidR="00A00A6A">
              <w:rPr>
                <w:iCs/>
              </w:rPr>
              <w:t xml:space="preserve"> București,</w:t>
            </w:r>
            <w:r w:rsidR="00C11177">
              <w:rPr>
                <w:iCs/>
              </w:rPr>
              <w:t xml:space="preserve"> 31 August,</w:t>
            </w:r>
            <w:r w:rsidR="000261B5">
              <w:rPr>
                <w:iCs/>
              </w:rPr>
              <w:t xml:space="preserve"> V.Alecsandri,</w:t>
            </w:r>
            <w:r w:rsidR="00252974">
              <w:rPr>
                <w:iCs/>
              </w:rPr>
              <w:t xml:space="preserve"> </w:t>
            </w:r>
            <w:r w:rsidR="000261B5">
              <w:rPr>
                <w:iCs/>
              </w:rPr>
              <w:t>P. Halipa, șos.Hîncești +nodul rutier, Gh.Asahi, Docuceaev, L.Tolstoi, Dosoftei, Kogîlniceanu, Mateeivici, Iorga,</w:t>
            </w:r>
            <w:r w:rsidR="00252974">
              <w:rPr>
                <w:iCs/>
              </w:rPr>
              <w:t xml:space="preserve"> </w:t>
            </w:r>
            <w:r w:rsidR="00A6192E">
              <w:rPr>
                <w:iCs/>
              </w:rPr>
              <w:t xml:space="preserve">P. Movilă, </w:t>
            </w:r>
            <w:r w:rsidR="00DE7BF2">
              <w:rPr>
                <w:iCs/>
              </w:rPr>
              <w:t>T. Ciorbă,</w:t>
            </w:r>
            <w:r w:rsidR="000261B5">
              <w:rPr>
                <w:iCs/>
              </w:rPr>
              <w:t xml:space="preserve"> Lăpușneanu,</w:t>
            </w:r>
            <w:r w:rsidR="005532E1">
              <w:rPr>
                <w:iCs/>
              </w:rPr>
              <w:t xml:space="preserve"> (Sect. Rîșcani</w:t>
            </w:r>
            <w:r w:rsidR="008F7746">
              <w:rPr>
                <w:iCs/>
              </w:rPr>
              <w:t>: axele, t</w:t>
            </w:r>
            <w:r w:rsidR="000261B5">
              <w:rPr>
                <w:iCs/>
              </w:rPr>
              <w:t>riunghiurile</w:t>
            </w:r>
            <w:r w:rsidR="008F7746">
              <w:rPr>
                <w:iCs/>
              </w:rPr>
              <w:t>)</w:t>
            </w:r>
            <w:r w:rsidR="000261B5">
              <w:rPr>
                <w:iCs/>
              </w:rPr>
              <w:t xml:space="preserve"> Renaș</w:t>
            </w:r>
            <w:r w:rsidR="008F7746">
              <w:rPr>
                <w:iCs/>
              </w:rPr>
              <w:t xml:space="preserve">terii, </w:t>
            </w:r>
            <w:r w:rsidR="00DE03D0">
              <w:rPr>
                <w:iCs/>
              </w:rPr>
              <w:t>Kiev, Moscova, Al. Russo, B.</w:t>
            </w:r>
            <w:r w:rsidR="00E97073">
              <w:rPr>
                <w:iCs/>
              </w:rPr>
              <w:t>Voevod,</w:t>
            </w:r>
            <w:r w:rsidR="00DE03D0">
              <w:rPr>
                <w:iCs/>
              </w:rPr>
              <w:t xml:space="preserve"> </w:t>
            </w:r>
            <w:r w:rsidR="008F7746">
              <w:rPr>
                <w:iCs/>
              </w:rPr>
              <w:t>C. Orheiu</w:t>
            </w:r>
            <w:r w:rsidR="00DE7BF2">
              <w:rPr>
                <w:iCs/>
              </w:rPr>
              <w:t>lui 4b.,</w:t>
            </w:r>
            <w:r w:rsidR="00DE03D0">
              <w:rPr>
                <w:iCs/>
              </w:rPr>
              <w:t xml:space="preserve"> Petricani.</w:t>
            </w:r>
          </w:p>
          <w:p w:rsidR="001A44E0" w:rsidRDefault="001A44E0" w:rsidP="009054D9">
            <w:pPr>
              <w:rPr>
                <w:iCs/>
              </w:rPr>
            </w:pPr>
          </w:p>
          <w:p w:rsidR="009054D9" w:rsidRDefault="001A44E0" w:rsidP="009054D9">
            <w:pPr>
              <w:rPr>
                <w:iCs/>
              </w:rPr>
            </w:pPr>
            <w:r>
              <w:rPr>
                <w:iCs/>
              </w:rPr>
              <w:t xml:space="preserve">Pertricani 21 </w:t>
            </w:r>
            <w:r w:rsidR="007F1EDE">
              <w:rPr>
                <w:iCs/>
              </w:rPr>
              <w:t>-</w:t>
            </w:r>
            <w:r>
              <w:rPr>
                <w:iCs/>
              </w:rPr>
              <w:t xml:space="preserve"> instalarea idicator la grilaj deteriorat,</w:t>
            </w:r>
          </w:p>
          <w:p w:rsidR="001A44E0" w:rsidRDefault="001A44E0" w:rsidP="009054D9">
            <w:pPr>
              <w:rPr>
                <w:iCs/>
              </w:rPr>
            </w:pPr>
            <w:r>
              <w:rPr>
                <w:iCs/>
              </w:rPr>
              <w:t xml:space="preserve">Uzinelor 12 </w:t>
            </w:r>
            <w:r w:rsidR="007F1EDE">
              <w:rPr>
                <w:iCs/>
              </w:rPr>
              <w:t>- instalarea indicator la grilaje furate,</w:t>
            </w:r>
          </w:p>
          <w:p w:rsidR="007F1EDE" w:rsidRPr="005D469D" w:rsidRDefault="007F1EDE" w:rsidP="009054D9">
            <w:pPr>
              <w:rPr>
                <w:iCs/>
              </w:rPr>
            </w:pPr>
            <w:r>
              <w:rPr>
                <w:iCs/>
              </w:rPr>
              <w:t>Uzinilor 60 – instalarea indicator la grilaje furate.</w:t>
            </w:r>
          </w:p>
        </w:tc>
      </w:tr>
      <w:tr w:rsidR="002E4B77" w:rsidRPr="005D469D" w:rsidTr="000261B5">
        <w:trPr>
          <w:cantSplit/>
          <w:trHeight w:val="706"/>
          <w:jc w:val="center"/>
        </w:trPr>
        <w:tc>
          <w:tcPr>
            <w:tcW w:w="10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50F1" w:rsidRPr="005D469D" w:rsidRDefault="009350F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0261B5">
        <w:trPr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0261B5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0261B5">
        <w:trPr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0261B5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4769AB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A34C1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B17E67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DE03D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871B98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871B98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871B98" w:rsidRDefault="00B17E67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17E67" w:rsidRPr="005D469D" w:rsidTr="000261B5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DE03D0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8435AB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2555A2" w:rsidRDefault="00B17E67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0261B5">
        <w:trPr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17E67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DE03D0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723DB6" w:rsidRDefault="00B17E67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Pr="005D469D" w:rsidRDefault="00B17E67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0261B5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17E67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8069C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0261B5">
        <w:trPr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17E67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8F143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8069C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5D469D" w:rsidRDefault="00B17E6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B17E67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17E67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871B98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871B98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Pr="00871B98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Pr="005D469D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8069CF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8069CF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17E67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E67" w:rsidRDefault="00B17E6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E67" w:rsidRDefault="00B17E67" w:rsidP="0016459E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E67" w:rsidRDefault="00B17E6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67" w:rsidRDefault="00B17E67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1B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55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4E0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B7A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974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22F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256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2E1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15D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98A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1EDE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9CF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6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0F1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44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966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A6A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77B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05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92E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E67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1B09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177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1B35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31E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3D0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BF2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3BF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CBF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E5E0-8E58-4C54-B72B-A769A56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scu</cp:lastModifiedBy>
  <cp:revision>40</cp:revision>
  <cp:lastPrinted>2020-01-18T03:35:00Z</cp:lastPrinted>
  <dcterms:created xsi:type="dcterms:W3CDTF">2020-01-30T13:18:00Z</dcterms:created>
  <dcterms:modified xsi:type="dcterms:W3CDTF">2021-01-05T04:36:00Z</dcterms:modified>
</cp:coreProperties>
</file>